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8A" w:rsidRPr="0062259D" w:rsidRDefault="0098008A" w:rsidP="0098008A">
      <w:pPr>
        <w:rPr>
          <w:rFonts w:hAnsi="ＭＳ 明朝"/>
          <w:b/>
          <w:color w:val="000000" w:themeColor="text1"/>
          <w:sz w:val="24"/>
        </w:rPr>
      </w:pPr>
      <w:bookmarkStart w:id="0" w:name="_GoBack"/>
      <w:bookmarkEnd w:id="0"/>
      <w:r w:rsidRPr="0062259D">
        <w:rPr>
          <w:rFonts w:hAnsi="ＭＳ 明朝" w:hint="eastAsia"/>
          <w:b/>
          <w:color w:val="000000" w:themeColor="text1"/>
          <w:sz w:val="24"/>
        </w:rPr>
        <w:t>様式第７号（第６条関係）</w:t>
      </w:r>
    </w:p>
    <w:tbl>
      <w:tblPr>
        <w:tblW w:w="0" w:type="auto"/>
        <w:tblInd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98008A" w:rsidRPr="0062259D" w:rsidTr="000B0309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p w:rsidR="0098008A" w:rsidRPr="0062259D" w:rsidRDefault="0098008A" w:rsidP="0098008A">
      <w:pPr>
        <w:rPr>
          <w:rFonts w:hAnsi="ＭＳ 明朝"/>
          <w:color w:val="000000" w:themeColor="text1"/>
        </w:rPr>
      </w:pPr>
      <w:r w:rsidRPr="0062259D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8008A" w:rsidRPr="0062259D" w:rsidTr="000B0309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申</w:t>
            </w:r>
          </w:p>
          <w:p w:rsidR="0098008A" w:rsidRPr="0062259D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98008A" w:rsidRPr="0062259D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請</w:t>
            </w:r>
          </w:p>
          <w:p w:rsidR="0098008A" w:rsidRPr="0062259D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98008A" w:rsidRPr="0062259D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62259D">
              <w:rPr>
                <w:rFonts w:hAnsi="ＭＳ 明朝" w:hint="eastAsia"/>
                <w:color w:val="000000" w:themeColor="text1"/>
              </w:rPr>
              <w:t>-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</w:tr>
      <w:tr w:rsidR="0098008A" w:rsidRPr="0062259D" w:rsidTr="000B0309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8008A" w:rsidRPr="0062259D" w:rsidRDefault="0098008A" w:rsidP="000B0309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8008A" w:rsidRPr="0062259D" w:rsidTr="000B0309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8008A" w:rsidRPr="0062259D" w:rsidTr="000B0309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連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</w:rPr>
              <w:t>絡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- 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:rsidR="0098008A" w:rsidRPr="0062259D" w:rsidRDefault="0098008A" w:rsidP="000B0309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- 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:rsidR="0098008A" w:rsidRPr="0062259D" w:rsidRDefault="0098008A" w:rsidP="000B0309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p w:rsidR="0098008A" w:rsidRPr="0062259D" w:rsidRDefault="0098008A" w:rsidP="0098008A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62259D">
        <w:rPr>
          <w:rFonts w:hAnsi="ＭＳ 明朝" w:hint="eastAsia"/>
          <w:color w:val="000000" w:themeColor="text1"/>
          <w:sz w:val="28"/>
          <w:szCs w:val="28"/>
        </w:rPr>
        <w:t>ひょうご安全の日推進事業</w:t>
      </w:r>
      <w:r w:rsidRPr="0062259D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62259D">
        <w:rPr>
          <w:rFonts w:hAnsi="ＭＳ 明朝" w:hint="eastAsia"/>
          <w:color w:val="000000" w:themeColor="text1"/>
          <w:sz w:val="28"/>
          <w:szCs w:val="28"/>
        </w:rPr>
        <w:t>中止届出書</w:t>
      </w:r>
    </w:p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p w:rsidR="0098008A" w:rsidRDefault="0098008A" w:rsidP="0098008A">
      <w:pPr>
        <w:ind w:firstLineChars="100" w:firstLine="220"/>
        <w:rPr>
          <w:rFonts w:hAnsi="ＭＳ 明朝"/>
          <w:color w:val="000000" w:themeColor="text1"/>
        </w:rPr>
      </w:pPr>
      <w:r w:rsidRPr="0062259D">
        <w:rPr>
          <w:rFonts w:hAnsi="ＭＳ 明朝" w:hint="eastAsia"/>
          <w:color w:val="000000" w:themeColor="text1"/>
        </w:rPr>
        <w:t>助成事業を中止したいので、ひょうご安全の日推進事業助成金交付要綱第６条の規定によ</w:t>
      </w:r>
    </w:p>
    <w:p w:rsidR="0098008A" w:rsidRPr="0062259D" w:rsidRDefault="0098008A" w:rsidP="0098008A">
      <w:pPr>
        <w:rPr>
          <w:rFonts w:hAnsi="ＭＳ 明朝"/>
          <w:color w:val="000000" w:themeColor="text1"/>
        </w:rPr>
      </w:pPr>
      <w:r w:rsidRPr="0062259D">
        <w:rPr>
          <w:rFonts w:hAnsi="ＭＳ 明朝" w:hint="eastAsia"/>
          <w:color w:val="000000" w:themeColor="text1"/>
        </w:rPr>
        <w:t>り届け出ます。</w:t>
      </w:r>
    </w:p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p w:rsidR="0098008A" w:rsidRPr="0062259D" w:rsidRDefault="0098008A" w:rsidP="0098008A">
      <w:pPr>
        <w:rPr>
          <w:rFonts w:hAnsi="ＭＳ 明朝"/>
          <w:color w:val="000000" w:themeColor="text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8008A" w:rsidRPr="0062259D" w:rsidTr="000B0309">
        <w:trPr>
          <w:trHeight w:val="1188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8008A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826983164"/>
              </w:rPr>
              <w:t>事業区</w:t>
            </w:r>
            <w:r w:rsidRPr="0098008A">
              <w:rPr>
                <w:rFonts w:hAnsi="ＭＳ 明朝" w:hint="eastAsia"/>
                <w:color w:val="000000" w:themeColor="text1"/>
                <w:kern w:val="0"/>
                <w:fitText w:val="1540" w:id="-1826983164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62259D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全県事業　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　□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>地域事業</w:t>
            </w:r>
          </w:p>
          <w:p w:rsidR="0098008A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</w:rPr>
              <w:t>実践活動事業</w:t>
            </w:r>
          </w:p>
          <w:p w:rsidR="0098008A" w:rsidRPr="00CD7C94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（</w:t>
            </w:r>
            <w:r w:rsidRPr="0062259D">
              <w:rPr>
                <w:rFonts w:hAnsi="ＭＳ 明朝" w:hint="eastAsia"/>
                <w:color w:val="000000" w:themeColor="text1"/>
                <w:spacing w:val="-20"/>
              </w:rPr>
              <w:t>□</w:t>
            </w:r>
            <w:r w:rsidRPr="0062259D">
              <w:rPr>
                <w:rFonts w:hAnsi="ＭＳ 明朝" w:hint="eastAsia"/>
                <w:color w:val="000000" w:themeColor="text1"/>
                <w:spacing w:val="-20"/>
              </w:rPr>
              <w:t xml:space="preserve">  </w:t>
            </w:r>
            <w:r>
              <w:rPr>
                <w:rFonts w:hAnsi="ＭＳ 明朝" w:hint="eastAsia"/>
                <w:color w:val="000000" w:themeColor="text1"/>
                <w:spacing w:val="-20"/>
              </w:rPr>
              <w:t xml:space="preserve">個別支援計画等策定以外　</w:t>
            </w:r>
            <w:r w:rsidRPr="0062259D">
              <w:rPr>
                <w:rFonts w:hAnsi="ＭＳ 明朝" w:hint="eastAsia"/>
                <w:color w:val="000000" w:themeColor="text1"/>
                <w:spacing w:val="-20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  <w:spacing w:val="-20"/>
              </w:rPr>
              <w:t>□</w:t>
            </w:r>
            <w:r w:rsidRPr="0062259D">
              <w:rPr>
                <w:rFonts w:hAnsi="ＭＳ 明朝" w:hint="eastAsia"/>
                <w:color w:val="000000" w:themeColor="text1"/>
                <w:spacing w:val="-20"/>
              </w:rPr>
              <w:t xml:space="preserve">  </w:t>
            </w:r>
            <w:r w:rsidRPr="0062259D">
              <w:rPr>
                <w:rFonts w:hAnsi="ＭＳ 明朝" w:hint="eastAsia"/>
                <w:color w:val="000000" w:themeColor="text1"/>
                <w:spacing w:val="-20"/>
              </w:rPr>
              <w:t>個別支援計画等策定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  <w:p w:rsidR="0098008A" w:rsidRPr="00E831F5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62259D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2259D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</w:p>
          <w:p w:rsidR="0098008A" w:rsidRPr="00006209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FF0000"/>
                <w:szCs w:val="24"/>
              </w:rPr>
            </w:pPr>
            <w:r w:rsidRPr="00006209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006209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006209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</w:p>
        </w:tc>
      </w:tr>
      <w:tr w:rsidR="0098008A" w:rsidRPr="0062259D" w:rsidTr="000B0309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8008A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826983163"/>
              </w:rPr>
              <w:t>事業</w:t>
            </w:r>
            <w:r w:rsidRPr="0098008A">
              <w:rPr>
                <w:rFonts w:hAnsi="ＭＳ 明朝" w:hint="eastAsia"/>
                <w:color w:val="000000" w:themeColor="text1"/>
                <w:kern w:val="0"/>
                <w:fitText w:val="1540" w:id="-1826983163"/>
              </w:rPr>
              <w:t>名</w:t>
            </w:r>
            <w:r w:rsidRPr="0062259D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</w:tr>
      <w:tr w:rsidR="0098008A" w:rsidRPr="0062259D" w:rsidTr="000B0309">
        <w:trPr>
          <w:trHeight w:val="273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2259D">
              <w:rPr>
                <w:rFonts w:hAnsi="ＭＳ 明朝" w:hint="eastAsia"/>
                <w:color w:val="000000" w:themeColor="text1"/>
              </w:rPr>
              <w:t>３　事業中止の理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8008A" w:rsidRPr="0062259D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98008A" w:rsidRPr="00B44BD3" w:rsidRDefault="0098008A" w:rsidP="0098008A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B44BD3">
        <w:rPr>
          <w:rFonts w:hint="eastAsia"/>
          <w:color w:val="000000" w:themeColor="text1"/>
          <w:sz w:val="21"/>
        </w:rPr>
        <w:t>備考　この届出書は、自主防災組織強化支援事業は各市町の担当課へ、その他の事業は県民</w:t>
      </w:r>
    </w:p>
    <w:p w:rsidR="0098008A" w:rsidRPr="009153EE" w:rsidRDefault="0098008A" w:rsidP="0098008A">
      <w:pPr>
        <w:spacing w:line="240" w:lineRule="exact"/>
        <w:ind w:leftChars="200" w:left="440"/>
        <w:rPr>
          <w:color w:val="000000" w:themeColor="text1"/>
          <w:sz w:val="21"/>
        </w:rPr>
      </w:pPr>
      <w:r w:rsidRPr="00B44BD3">
        <w:rPr>
          <w:rFonts w:hint="eastAsia"/>
          <w:color w:val="000000" w:themeColor="text1"/>
          <w:sz w:val="21"/>
        </w:rPr>
        <w:t>局・県民センターの防災担当課へ、２部提出してください</w:t>
      </w:r>
      <w:r w:rsidRPr="009153EE">
        <w:rPr>
          <w:rFonts w:hint="eastAsia"/>
          <w:color w:val="000000" w:themeColor="text1"/>
          <w:sz w:val="21"/>
        </w:rPr>
        <w:t>。</w:t>
      </w:r>
      <w:r w:rsidRPr="009153EE">
        <w:rPr>
          <w:rFonts w:hAnsi="ＭＳ 明朝" w:hint="eastAsia"/>
          <w:color w:val="000000" w:themeColor="text1"/>
          <w:sz w:val="21"/>
          <w:szCs w:val="21"/>
        </w:rPr>
        <w:t>（メールによるテータ提出を除く。）</w:t>
      </w:r>
    </w:p>
    <w:p w:rsidR="00495C39" w:rsidRPr="009153EE" w:rsidRDefault="00495C39" w:rsidP="00495C39">
      <w:pPr>
        <w:rPr>
          <w:rFonts w:hAnsi="ＭＳ 明朝"/>
          <w:color w:val="000000" w:themeColor="text1"/>
        </w:rPr>
      </w:pPr>
    </w:p>
    <w:p w:rsidR="0017252D" w:rsidRPr="009E41AF" w:rsidRDefault="0017252D" w:rsidP="00495C39">
      <w:pPr>
        <w:rPr>
          <w:rFonts w:hAnsi="ＭＳ 明朝"/>
          <w:color w:val="000000" w:themeColor="text1"/>
        </w:rPr>
      </w:pPr>
    </w:p>
    <w:p w:rsidR="0017252D" w:rsidRDefault="0017252D" w:rsidP="00495C39">
      <w:pPr>
        <w:rPr>
          <w:rFonts w:hAnsi="ＭＳ 明朝"/>
          <w:color w:val="000000" w:themeColor="text1"/>
        </w:rPr>
      </w:pPr>
    </w:p>
    <w:p w:rsidR="00334B18" w:rsidRPr="00B43ACB" w:rsidRDefault="00334B18" w:rsidP="00B715A7">
      <w:pPr>
        <w:pStyle w:val="a4"/>
        <w:wordWrap/>
        <w:spacing w:line="240" w:lineRule="auto"/>
        <w:rPr>
          <w:rFonts w:hAnsi="ＭＳ 明朝"/>
          <w:sz w:val="20"/>
          <w:szCs w:val="20"/>
        </w:rPr>
      </w:pPr>
    </w:p>
    <w:sectPr w:rsidR="00334B18" w:rsidRPr="00B43ACB" w:rsidSect="00322B88">
      <w:footerReference w:type="even" r:id="rId8"/>
      <w:pgSz w:w="11906" w:h="16838" w:code="9"/>
      <w:pgMar w:top="851" w:right="991" w:bottom="993" w:left="1418" w:header="851" w:footer="454" w:gutter="0"/>
      <w:pgNumType w:fmt="numberInDash" w:start="26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C9" w:rsidRDefault="00EC4AC9">
      <w:r>
        <w:separator/>
      </w:r>
    </w:p>
  </w:endnote>
  <w:endnote w:type="continuationSeparator" w:id="0">
    <w:p w:rsidR="00EC4AC9" w:rsidRDefault="00E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C9" w:rsidRDefault="00EC4AC9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EC4AC9" w:rsidRDefault="00EC4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C9" w:rsidRDefault="00EC4AC9">
      <w:r>
        <w:separator/>
      </w:r>
    </w:p>
  </w:footnote>
  <w:footnote w:type="continuationSeparator" w:id="0">
    <w:p w:rsidR="00EC4AC9" w:rsidRDefault="00EC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AF43C6F"/>
    <w:multiLevelType w:val="hybridMultilevel"/>
    <w:tmpl w:val="3C782B0C"/>
    <w:lvl w:ilvl="0" w:tplc="04090011">
      <w:start w:val="1"/>
      <w:numFmt w:val="decimalEnclosedCircle"/>
      <w:lvlText w:val="%1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2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2" w15:restartNumberingAfterBreak="0">
    <w:nsid w:val="41134796"/>
    <w:multiLevelType w:val="hybridMultilevel"/>
    <w:tmpl w:val="EB9C4778"/>
    <w:lvl w:ilvl="0" w:tplc="3DE83A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5" w15:restartNumberingAfterBreak="0">
    <w:nsid w:val="43793483"/>
    <w:multiLevelType w:val="hybridMultilevel"/>
    <w:tmpl w:val="EDB253EA"/>
    <w:lvl w:ilvl="0" w:tplc="A0D45E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8FA49FD"/>
    <w:multiLevelType w:val="hybridMultilevel"/>
    <w:tmpl w:val="42BCA6E4"/>
    <w:lvl w:ilvl="0" w:tplc="8A182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7" w15:restartNumberingAfterBreak="0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0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22C4849"/>
    <w:multiLevelType w:val="hybridMultilevel"/>
    <w:tmpl w:val="28DE2C1E"/>
    <w:lvl w:ilvl="0" w:tplc="74E872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48" w15:restartNumberingAfterBreak="0">
    <w:nsid w:val="7DFD1828"/>
    <w:multiLevelType w:val="hybridMultilevel"/>
    <w:tmpl w:val="72B87206"/>
    <w:lvl w:ilvl="0" w:tplc="1A663C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18"/>
  </w:num>
  <w:num w:numId="5">
    <w:abstractNumId w:val="5"/>
  </w:num>
  <w:num w:numId="6">
    <w:abstractNumId w:val="7"/>
  </w:num>
  <w:num w:numId="7">
    <w:abstractNumId w:val="39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45"/>
  </w:num>
  <w:num w:numId="13">
    <w:abstractNumId w:val="6"/>
  </w:num>
  <w:num w:numId="14">
    <w:abstractNumId w:val="24"/>
  </w:num>
  <w:num w:numId="15">
    <w:abstractNumId w:val="47"/>
  </w:num>
  <w:num w:numId="16">
    <w:abstractNumId w:val="42"/>
  </w:num>
  <w:num w:numId="17">
    <w:abstractNumId w:val="28"/>
  </w:num>
  <w:num w:numId="18">
    <w:abstractNumId w:val="20"/>
  </w:num>
  <w:num w:numId="19">
    <w:abstractNumId w:val="17"/>
  </w:num>
  <w:num w:numId="20">
    <w:abstractNumId w:val="36"/>
  </w:num>
  <w:num w:numId="21">
    <w:abstractNumId w:val="31"/>
  </w:num>
  <w:num w:numId="22">
    <w:abstractNumId w:val="32"/>
  </w:num>
  <w:num w:numId="23">
    <w:abstractNumId w:val="41"/>
  </w:num>
  <w:num w:numId="24">
    <w:abstractNumId w:val="38"/>
  </w:num>
  <w:num w:numId="25">
    <w:abstractNumId w:val="37"/>
  </w:num>
  <w:num w:numId="26">
    <w:abstractNumId w:val="30"/>
  </w:num>
  <w:num w:numId="27">
    <w:abstractNumId w:val="29"/>
  </w:num>
  <w:num w:numId="28">
    <w:abstractNumId w:val="43"/>
  </w:num>
  <w:num w:numId="29">
    <w:abstractNumId w:val="33"/>
  </w:num>
  <w:num w:numId="30">
    <w:abstractNumId w:val="11"/>
  </w:num>
  <w:num w:numId="31">
    <w:abstractNumId w:val="27"/>
  </w:num>
  <w:num w:numId="32">
    <w:abstractNumId w:val="48"/>
  </w:num>
  <w:num w:numId="33">
    <w:abstractNumId w:val="34"/>
  </w:num>
  <w:num w:numId="34">
    <w:abstractNumId w:val="25"/>
  </w:num>
  <w:num w:numId="35">
    <w:abstractNumId w:val="22"/>
  </w:num>
  <w:num w:numId="36">
    <w:abstractNumId w:val="9"/>
  </w:num>
  <w:num w:numId="37">
    <w:abstractNumId w:val="44"/>
  </w:num>
  <w:num w:numId="38">
    <w:abstractNumId w:val="21"/>
  </w:num>
  <w:num w:numId="39">
    <w:abstractNumId w:val="10"/>
  </w:num>
  <w:num w:numId="40">
    <w:abstractNumId w:val="26"/>
  </w:num>
  <w:num w:numId="41">
    <w:abstractNumId w:val="23"/>
  </w:num>
  <w:num w:numId="42">
    <w:abstractNumId w:val="1"/>
  </w:num>
  <w:num w:numId="43">
    <w:abstractNumId w:val="46"/>
  </w:num>
  <w:num w:numId="44">
    <w:abstractNumId w:val="3"/>
  </w:num>
  <w:num w:numId="45">
    <w:abstractNumId w:val="12"/>
  </w:num>
  <w:num w:numId="46">
    <w:abstractNumId w:val="19"/>
  </w:num>
  <w:num w:numId="47">
    <w:abstractNumId w:val="40"/>
  </w:num>
  <w:num w:numId="48">
    <w:abstractNumId w:val="15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35942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1C2"/>
    <w:rsid w:val="0001097B"/>
    <w:rsid w:val="000111F0"/>
    <w:rsid w:val="0001268E"/>
    <w:rsid w:val="00012939"/>
    <w:rsid w:val="00012A02"/>
    <w:rsid w:val="00013DFF"/>
    <w:rsid w:val="00013E0C"/>
    <w:rsid w:val="0001531F"/>
    <w:rsid w:val="00015AB1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241D"/>
    <w:rsid w:val="00033A8A"/>
    <w:rsid w:val="00034FEB"/>
    <w:rsid w:val="00035AFD"/>
    <w:rsid w:val="00035F50"/>
    <w:rsid w:val="0003615A"/>
    <w:rsid w:val="0003684F"/>
    <w:rsid w:val="00036AA3"/>
    <w:rsid w:val="00036BD8"/>
    <w:rsid w:val="00036C5E"/>
    <w:rsid w:val="00040478"/>
    <w:rsid w:val="0004085B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616D"/>
    <w:rsid w:val="00046DBB"/>
    <w:rsid w:val="000475A7"/>
    <w:rsid w:val="0004795B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60766"/>
    <w:rsid w:val="00061517"/>
    <w:rsid w:val="00062037"/>
    <w:rsid w:val="0006239F"/>
    <w:rsid w:val="0006254C"/>
    <w:rsid w:val="00062E3C"/>
    <w:rsid w:val="0006366F"/>
    <w:rsid w:val="00064F45"/>
    <w:rsid w:val="00066CA4"/>
    <w:rsid w:val="00066DEE"/>
    <w:rsid w:val="000672F5"/>
    <w:rsid w:val="00067D2C"/>
    <w:rsid w:val="00070C36"/>
    <w:rsid w:val="00070F58"/>
    <w:rsid w:val="00072EA7"/>
    <w:rsid w:val="00073564"/>
    <w:rsid w:val="000747AE"/>
    <w:rsid w:val="00076C3D"/>
    <w:rsid w:val="00076D80"/>
    <w:rsid w:val="00081D41"/>
    <w:rsid w:val="00082628"/>
    <w:rsid w:val="00082B7A"/>
    <w:rsid w:val="00082DDC"/>
    <w:rsid w:val="00082F00"/>
    <w:rsid w:val="00084B3A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34D8"/>
    <w:rsid w:val="0009433C"/>
    <w:rsid w:val="00095FB2"/>
    <w:rsid w:val="00096B54"/>
    <w:rsid w:val="00097B9F"/>
    <w:rsid w:val="000A0A1F"/>
    <w:rsid w:val="000A18D0"/>
    <w:rsid w:val="000A19CE"/>
    <w:rsid w:val="000A252C"/>
    <w:rsid w:val="000A3200"/>
    <w:rsid w:val="000A349F"/>
    <w:rsid w:val="000A4A5B"/>
    <w:rsid w:val="000A52AC"/>
    <w:rsid w:val="000A5BE6"/>
    <w:rsid w:val="000A5FD6"/>
    <w:rsid w:val="000A6E32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371F"/>
    <w:rsid w:val="000B3910"/>
    <w:rsid w:val="000B53D1"/>
    <w:rsid w:val="000B7626"/>
    <w:rsid w:val="000C0319"/>
    <w:rsid w:val="000C09A4"/>
    <w:rsid w:val="000C0EC2"/>
    <w:rsid w:val="000C2410"/>
    <w:rsid w:val="000C26CD"/>
    <w:rsid w:val="000C2724"/>
    <w:rsid w:val="000C2C5F"/>
    <w:rsid w:val="000D041D"/>
    <w:rsid w:val="000D0443"/>
    <w:rsid w:val="000D0561"/>
    <w:rsid w:val="000D0C98"/>
    <w:rsid w:val="000D19C5"/>
    <w:rsid w:val="000D1C44"/>
    <w:rsid w:val="000D1DF5"/>
    <w:rsid w:val="000D229E"/>
    <w:rsid w:val="000D2409"/>
    <w:rsid w:val="000D3AB0"/>
    <w:rsid w:val="000D3BFE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180C"/>
    <w:rsid w:val="000F291D"/>
    <w:rsid w:val="000F400D"/>
    <w:rsid w:val="000F47AE"/>
    <w:rsid w:val="000F4A7D"/>
    <w:rsid w:val="000F4E3B"/>
    <w:rsid w:val="000F4F44"/>
    <w:rsid w:val="000F519A"/>
    <w:rsid w:val="000F5ADB"/>
    <w:rsid w:val="000F613E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248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5C6"/>
    <w:rsid w:val="00122D03"/>
    <w:rsid w:val="00122FE1"/>
    <w:rsid w:val="00123F5A"/>
    <w:rsid w:val="0012414D"/>
    <w:rsid w:val="0012544D"/>
    <w:rsid w:val="00125A2C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53F4"/>
    <w:rsid w:val="001369E1"/>
    <w:rsid w:val="0013714A"/>
    <w:rsid w:val="00137D89"/>
    <w:rsid w:val="001418FC"/>
    <w:rsid w:val="00141C62"/>
    <w:rsid w:val="0014278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9BF"/>
    <w:rsid w:val="00163EDA"/>
    <w:rsid w:val="00163FEF"/>
    <w:rsid w:val="00165518"/>
    <w:rsid w:val="00167D71"/>
    <w:rsid w:val="00167E79"/>
    <w:rsid w:val="00170112"/>
    <w:rsid w:val="0017018B"/>
    <w:rsid w:val="001702EC"/>
    <w:rsid w:val="00170EC2"/>
    <w:rsid w:val="0017106A"/>
    <w:rsid w:val="001710A0"/>
    <w:rsid w:val="0017219E"/>
    <w:rsid w:val="0017252D"/>
    <w:rsid w:val="0017289B"/>
    <w:rsid w:val="0017344E"/>
    <w:rsid w:val="001734AD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178E"/>
    <w:rsid w:val="00182D3A"/>
    <w:rsid w:val="00182EBB"/>
    <w:rsid w:val="00183200"/>
    <w:rsid w:val="00183235"/>
    <w:rsid w:val="00186A78"/>
    <w:rsid w:val="00186E48"/>
    <w:rsid w:val="00190998"/>
    <w:rsid w:val="00190D3C"/>
    <w:rsid w:val="001921FD"/>
    <w:rsid w:val="00194196"/>
    <w:rsid w:val="001942E9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0F7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202"/>
    <w:rsid w:val="001D33A9"/>
    <w:rsid w:val="001D3528"/>
    <w:rsid w:val="001D41C2"/>
    <w:rsid w:val="001D4797"/>
    <w:rsid w:val="001D5E3F"/>
    <w:rsid w:val="001D66C1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8BB"/>
    <w:rsid w:val="001E4F4B"/>
    <w:rsid w:val="001E535F"/>
    <w:rsid w:val="001E5971"/>
    <w:rsid w:val="001E5AEE"/>
    <w:rsid w:val="001E5BE4"/>
    <w:rsid w:val="001E6176"/>
    <w:rsid w:val="001F08B2"/>
    <w:rsid w:val="001F0F99"/>
    <w:rsid w:val="001F195D"/>
    <w:rsid w:val="001F2075"/>
    <w:rsid w:val="001F22D0"/>
    <w:rsid w:val="001F2C32"/>
    <w:rsid w:val="001F3597"/>
    <w:rsid w:val="001F35A8"/>
    <w:rsid w:val="001F41FA"/>
    <w:rsid w:val="001F44DE"/>
    <w:rsid w:val="001F5EEF"/>
    <w:rsid w:val="001F6024"/>
    <w:rsid w:val="001F710D"/>
    <w:rsid w:val="001F71BB"/>
    <w:rsid w:val="001F7536"/>
    <w:rsid w:val="00200040"/>
    <w:rsid w:val="00200394"/>
    <w:rsid w:val="00200B9B"/>
    <w:rsid w:val="00200EFB"/>
    <w:rsid w:val="002015C5"/>
    <w:rsid w:val="002017F3"/>
    <w:rsid w:val="00201CB4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37"/>
    <w:rsid w:val="00224DC4"/>
    <w:rsid w:val="002251F1"/>
    <w:rsid w:val="0022597F"/>
    <w:rsid w:val="00225B1B"/>
    <w:rsid w:val="00226077"/>
    <w:rsid w:val="002269BD"/>
    <w:rsid w:val="00226B3A"/>
    <w:rsid w:val="00226D18"/>
    <w:rsid w:val="00226EAE"/>
    <w:rsid w:val="002305E9"/>
    <w:rsid w:val="00230E48"/>
    <w:rsid w:val="00231847"/>
    <w:rsid w:val="00231E1B"/>
    <w:rsid w:val="00232D97"/>
    <w:rsid w:val="0023340B"/>
    <w:rsid w:val="00233734"/>
    <w:rsid w:val="00233991"/>
    <w:rsid w:val="002342E7"/>
    <w:rsid w:val="00235118"/>
    <w:rsid w:val="00235498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C15"/>
    <w:rsid w:val="00246A14"/>
    <w:rsid w:val="00246E82"/>
    <w:rsid w:val="00247471"/>
    <w:rsid w:val="002479CB"/>
    <w:rsid w:val="002501E9"/>
    <w:rsid w:val="00250428"/>
    <w:rsid w:val="00250665"/>
    <w:rsid w:val="002514DC"/>
    <w:rsid w:val="00251F57"/>
    <w:rsid w:val="00251F5B"/>
    <w:rsid w:val="00252212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2A1F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CB1"/>
    <w:rsid w:val="00277FF3"/>
    <w:rsid w:val="0028070A"/>
    <w:rsid w:val="00281B0C"/>
    <w:rsid w:val="00281CE8"/>
    <w:rsid w:val="00281E6C"/>
    <w:rsid w:val="002835B1"/>
    <w:rsid w:val="00283A41"/>
    <w:rsid w:val="00285BC8"/>
    <w:rsid w:val="00286352"/>
    <w:rsid w:val="00286B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4025"/>
    <w:rsid w:val="002A41DD"/>
    <w:rsid w:val="002A4CD8"/>
    <w:rsid w:val="002A57DA"/>
    <w:rsid w:val="002A6D10"/>
    <w:rsid w:val="002A7878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2BC"/>
    <w:rsid w:val="002B784A"/>
    <w:rsid w:val="002C0F12"/>
    <w:rsid w:val="002C161D"/>
    <w:rsid w:val="002C19EB"/>
    <w:rsid w:val="002C204A"/>
    <w:rsid w:val="002C21C6"/>
    <w:rsid w:val="002C26F3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8A8"/>
    <w:rsid w:val="002C69E5"/>
    <w:rsid w:val="002C7316"/>
    <w:rsid w:val="002D0064"/>
    <w:rsid w:val="002D0940"/>
    <w:rsid w:val="002D1640"/>
    <w:rsid w:val="002D2250"/>
    <w:rsid w:val="002D2D76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595A"/>
    <w:rsid w:val="002E63C3"/>
    <w:rsid w:val="002E7537"/>
    <w:rsid w:val="002E7672"/>
    <w:rsid w:val="002F0CDE"/>
    <w:rsid w:val="002F2D89"/>
    <w:rsid w:val="002F36AC"/>
    <w:rsid w:val="002F4AF6"/>
    <w:rsid w:val="002F4B9E"/>
    <w:rsid w:val="002F4BC2"/>
    <w:rsid w:val="002F675D"/>
    <w:rsid w:val="002F78A6"/>
    <w:rsid w:val="002F78B6"/>
    <w:rsid w:val="003014AF"/>
    <w:rsid w:val="00301688"/>
    <w:rsid w:val="0030260F"/>
    <w:rsid w:val="00302D28"/>
    <w:rsid w:val="00302E2E"/>
    <w:rsid w:val="003043C2"/>
    <w:rsid w:val="003046C4"/>
    <w:rsid w:val="00305772"/>
    <w:rsid w:val="00305EE6"/>
    <w:rsid w:val="0030622C"/>
    <w:rsid w:val="003063B8"/>
    <w:rsid w:val="00306ADC"/>
    <w:rsid w:val="003073D7"/>
    <w:rsid w:val="00307E98"/>
    <w:rsid w:val="003105FE"/>
    <w:rsid w:val="00310C8E"/>
    <w:rsid w:val="00311320"/>
    <w:rsid w:val="00311356"/>
    <w:rsid w:val="003116E3"/>
    <w:rsid w:val="0031208A"/>
    <w:rsid w:val="00313F1C"/>
    <w:rsid w:val="00314532"/>
    <w:rsid w:val="00316245"/>
    <w:rsid w:val="00316373"/>
    <w:rsid w:val="003167B6"/>
    <w:rsid w:val="0031693E"/>
    <w:rsid w:val="00316A88"/>
    <w:rsid w:val="003175DD"/>
    <w:rsid w:val="003177CF"/>
    <w:rsid w:val="00317E5A"/>
    <w:rsid w:val="0032023A"/>
    <w:rsid w:val="00320841"/>
    <w:rsid w:val="00320B51"/>
    <w:rsid w:val="0032109C"/>
    <w:rsid w:val="00321117"/>
    <w:rsid w:val="003211E5"/>
    <w:rsid w:val="00322B88"/>
    <w:rsid w:val="00323249"/>
    <w:rsid w:val="00324624"/>
    <w:rsid w:val="00324D8C"/>
    <w:rsid w:val="0032545A"/>
    <w:rsid w:val="003268E3"/>
    <w:rsid w:val="00326B79"/>
    <w:rsid w:val="00330AD7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B18"/>
    <w:rsid w:val="00334FB1"/>
    <w:rsid w:val="00335133"/>
    <w:rsid w:val="00335A14"/>
    <w:rsid w:val="0033764C"/>
    <w:rsid w:val="00337681"/>
    <w:rsid w:val="00337BF9"/>
    <w:rsid w:val="003407BF"/>
    <w:rsid w:val="00340851"/>
    <w:rsid w:val="003426A6"/>
    <w:rsid w:val="0034279B"/>
    <w:rsid w:val="00342CE5"/>
    <w:rsid w:val="00343590"/>
    <w:rsid w:val="00343B93"/>
    <w:rsid w:val="00343BB8"/>
    <w:rsid w:val="003440EB"/>
    <w:rsid w:val="003443AF"/>
    <w:rsid w:val="0034464E"/>
    <w:rsid w:val="003461C0"/>
    <w:rsid w:val="003466EF"/>
    <w:rsid w:val="00346753"/>
    <w:rsid w:val="0034698E"/>
    <w:rsid w:val="003471EA"/>
    <w:rsid w:val="0034743B"/>
    <w:rsid w:val="0034769F"/>
    <w:rsid w:val="0034786F"/>
    <w:rsid w:val="0035069E"/>
    <w:rsid w:val="00351787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53EF"/>
    <w:rsid w:val="00371B93"/>
    <w:rsid w:val="00371DA9"/>
    <w:rsid w:val="00373F16"/>
    <w:rsid w:val="00374665"/>
    <w:rsid w:val="00374930"/>
    <w:rsid w:val="00375606"/>
    <w:rsid w:val="00375B0F"/>
    <w:rsid w:val="00375DC6"/>
    <w:rsid w:val="00375EE5"/>
    <w:rsid w:val="003761C5"/>
    <w:rsid w:val="00376F10"/>
    <w:rsid w:val="003776EA"/>
    <w:rsid w:val="003778B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AF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949"/>
    <w:rsid w:val="00395EA9"/>
    <w:rsid w:val="003964E8"/>
    <w:rsid w:val="00396EAA"/>
    <w:rsid w:val="00397B90"/>
    <w:rsid w:val="00397E20"/>
    <w:rsid w:val="003A0887"/>
    <w:rsid w:val="003A0B98"/>
    <w:rsid w:val="003A1591"/>
    <w:rsid w:val="003A256A"/>
    <w:rsid w:val="003A47B7"/>
    <w:rsid w:val="003A5651"/>
    <w:rsid w:val="003A5672"/>
    <w:rsid w:val="003A58F1"/>
    <w:rsid w:val="003A6B0C"/>
    <w:rsid w:val="003A7178"/>
    <w:rsid w:val="003A79CB"/>
    <w:rsid w:val="003B08E0"/>
    <w:rsid w:val="003B31A0"/>
    <w:rsid w:val="003B3D1F"/>
    <w:rsid w:val="003B5369"/>
    <w:rsid w:val="003B5AAB"/>
    <w:rsid w:val="003B676F"/>
    <w:rsid w:val="003B752C"/>
    <w:rsid w:val="003C0286"/>
    <w:rsid w:val="003C042D"/>
    <w:rsid w:val="003C0B0C"/>
    <w:rsid w:val="003C0D0A"/>
    <w:rsid w:val="003C1C15"/>
    <w:rsid w:val="003C2969"/>
    <w:rsid w:val="003C2D76"/>
    <w:rsid w:val="003C3C2A"/>
    <w:rsid w:val="003C5055"/>
    <w:rsid w:val="003C627F"/>
    <w:rsid w:val="003D0DAF"/>
    <w:rsid w:val="003D137A"/>
    <w:rsid w:val="003D1E1E"/>
    <w:rsid w:val="003D44E6"/>
    <w:rsid w:val="003D5423"/>
    <w:rsid w:val="003D5E32"/>
    <w:rsid w:val="003D6208"/>
    <w:rsid w:val="003D663A"/>
    <w:rsid w:val="003D7203"/>
    <w:rsid w:val="003D7ACB"/>
    <w:rsid w:val="003E1C13"/>
    <w:rsid w:val="003E2211"/>
    <w:rsid w:val="003E22CA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07B"/>
    <w:rsid w:val="003F21AC"/>
    <w:rsid w:val="003F2272"/>
    <w:rsid w:val="003F26E8"/>
    <w:rsid w:val="003F2839"/>
    <w:rsid w:val="003F2A05"/>
    <w:rsid w:val="003F302C"/>
    <w:rsid w:val="003F30EB"/>
    <w:rsid w:val="003F6309"/>
    <w:rsid w:val="003F6514"/>
    <w:rsid w:val="003F6D87"/>
    <w:rsid w:val="003F771D"/>
    <w:rsid w:val="004015BF"/>
    <w:rsid w:val="00401C30"/>
    <w:rsid w:val="00401D38"/>
    <w:rsid w:val="0040374A"/>
    <w:rsid w:val="00403A43"/>
    <w:rsid w:val="00403FA8"/>
    <w:rsid w:val="00404EB5"/>
    <w:rsid w:val="00405752"/>
    <w:rsid w:val="00405BE4"/>
    <w:rsid w:val="00405FE8"/>
    <w:rsid w:val="004069EB"/>
    <w:rsid w:val="00406FCF"/>
    <w:rsid w:val="004074A5"/>
    <w:rsid w:val="004105AF"/>
    <w:rsid w:val="004108DE"/>
    <w:rsid w:val="004125B5"/>
    <w:rsid w:val="00412AC1"/>
    <w:rsid w:val="00412C1B"/>
    <w:rsid w:val="00414A87"/>
    <w:rsid w:val="00415B65"/>
    <w:rsid w:val="00415D9D"/>
    <w:rsid w:val="00415ED0"/>
    <w:rsid w:val="00416369"/>
    <w:rsid w:val="00417BB7"/>
    <w:rsid w:val="00420A5F"/>
    <w:rsid w:val="004212B9"/>
    <w:rsid w:val="00423DD4"/>
    <w:rsid w:val="00424D9B"/>
    <w:rsid w:val="00425D59"/>
    <w:rsid w:val="00426926"/>
    <w:rsid w:val="004269D7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4668"/>
    <w:rsid w:val="00435FA5"/>
    <w:rsid w:val="0043672A"/>
    <w:rsid w:val="004367BE"/>
    <w:rsid w:val="004372AC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4C4D"/>
    <w:rsid w:val="00444D9E"/>
    <w:rsid w:val="0044502D"/>
    <w:rsid w:val="00445281"/>
    <w:rsid w:val="00445D6E"/>
    <w:rsid w:val="00446140"/>
    <w:rsid w:val="004471EA"/>
    <w:rsid w:val="00447909"/>
    <w:rsid w:val="00450099"/>
    <w:rsid w:val="00450432"/>
    <w:rsid w:val="00451A2F"/>
    <w:rsid w:val="004521A0"/>
    <w:rsid w:val="00452DC9"/>
    <w:rsid w:val="0045354F"/>
    <w:rsid w:val="004546CC"/>
    <w:rsid w:val="00454C9A"/>
    <w:rsid w:val="00455805"/>
    <w:rsid w:val="00455B92"/>
    <w:rsid w:val="00456F25"/>
    <w:rsid w:val="004570FE"/>
    <w:rsid w:val="00457668"/>
    <w:rsid w:val="00457FC0"/>
    <w:rsid w:val="0046017C"/>
    <w:rsid w:val="00460566"/>
    <w:rsid w:val="00461091"/>
    <w:rsid w:val="004615E5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008F"/>
    <w:rsid w:val="00470E9E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77E42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7453"/>
    <w:rsid w:val="00490E6E"/>
    <w:rsid w:val="004918DE"/>
    <w:rsid w:val="00491F0A"/>
    <w:rsid w:val="00493452"/>
    <w:rsid w:val="0049353E"/>
    <w:rsid w:val="0049378F"/>
    <w:rsid w:val="00493B96"/>
    <w:rsid w:val="00494A5A"/>
    <w:rsid w:val="00494FA0"/>
    <w:rsid w:val="00495098"/>
    <w:rsid w:val="004950DB"/>
    <w:rsid w:val="00495C39"/>
    <w:rsid w:val="00495C4E"/>
    <w:rsid w:val="004970C2"/>
    <w:rsid w:val="004978FF"/>
    <w:rsid w:val="004A0330"/>
    <w:rsid w:val="004A0EFD"/>
    <w:rsid w:val="004A1B1F"/>
    <w:rsid w:val="004A2042"/>
    <w:rsid w:val="004A2B9B"/>
    <w:rsid w:val="004A2F8D"/>
    <w:rsid w:val="004A31C6"/>
    <w:rsid w:val="004A43B9"/>
    <w:rsid w:val="004A4A7C"/>
    <w:rsid w:val="004A4EAC"/>
    <w:rsid w:val="004A5375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2A22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E8D"/>
    <w:rsid w:val="004C37F6"/>
    <w:rsid w:val="004C44DD"/>
    <w:rsid w:val="004C57EB"/>
    <w:rsid w:val="004C766E"/>
    <w:rsid w:val="004C7B72"/>
    <w:rsid w:val="004C7F43"/>
    <w:rsid w:val="004D13A6"/>
    <w:rsid w:val="004D1849"/>
    <w:rsid w:val="004D1C06"/>
    <w:rsid w:val="004D20EF"/>
    <w:rsid w:val="004D2340"/>
    <w:rsid w:val="004D2CC7"/>
    <w:rsid w:val="004D3070"/>
    <w:rsid w:val="004D31E4"/>
    <w:rsid w:val="004D33C1"/>
    <w:rsid w:val="004D5943"/>
    <w:rsid w:val="004D5A95"/>
    <w:rsid w:val="004D66E3"/>
    <w:rsid w:val="004E0B0D"/>
    <w:rsid w:val="004E1145"/>
    <w:rsid w:val="004E272E"/>
    <w:rsid w:val="004E3A14"/>
    <w:rsid w:val="004E402B"/>
    <w:rsid w:val="004E4BF2"/>
    <w:rsid w:val="004E4CE7"/>
    <w:rsid w:val="004E514F"/>
    <w:rsid w:val="004E52AF"/>
    <w:rsid w:val="004E55D6"/>
    <w:rsid w:val="004E6895"/>
    <w:rsid w:val="004E7BB7"/>
    <w:rsid w:val="004F076C"/>
    <w:rsid w:val="004F097D"/>
    <w:rsid w:val="004F1AD6"/>
    <w:rsid w:val="004F1C03"/>
    <w:rsid w:val="004F1F24"/>
    <w:rsid w:val="004F4175"/>
    <w:rsid w:val="004F4495"/>
    <w:rsid w:val="004F5DC0"/>
    <w:rsid w:val="004F658D"/>
    <w:rsid w:val="004F69E5"/>
    <w:rsid w:val="004F6D4E"/>
    <w:rsid w:val="004F72A1"/>
    <w:rsid w:val="00501AF7"/>
    <w:rsid w:val="0050361C"/>
    <w:rsid w:val="00504461"/>
    <w:rsid w:val="00504996"/>
    <w:rsid w:val="005049A3"/>
    <w:rsid w:val="005050E4"/>
    <w:rsid w:val="0050541A"/>
    <w:rsid w:val="00505D03"/>
    <w:rsid w:val="005064B0"/>
    <w:rsid w:val="00506D12"/>
    <w:rsid w:val="0050763E"/>
    <w:rsid w:val="005110C6"/>
    <w:rsid w:val="00512086"/>
    <w:rsid w:val="005126C5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DF2"/>
    <w:rsid w:val="00523672"/>
    <w:rsid w:val="005241DF"/>
    <w:rsid w:val="00524C1A"/>
    <w:rsid w:val="00525395"/>
    <w:rsid w:val="00525A0F"/>
    <w:rsid w:val="005270A3"/>
    <w:rsid w:val="00530895"/>
    <w:rsid w:val="00530E6B"/>
    <w:rsid w:val="00531726"/>
    <w:rsid w:val="005319DE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4D9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55A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13C4"/>
    <w:rsid w:val="005A213E"/>
    <w:rsid w:val="005A21DF"/>
    <w:rsid w:val="005A2848"/>
    <w:rsid w:val="005A45BD"/>
    <w:rsid w:val="005A45BE"/>
    <w:rsid w:val="005A50A6"/>
    <w:rsid w:val="005A66A0"/>
    <w:rsid w:val="005A746E"/>
    <w:rsid w:val="005A7976"/>
    <w:rsid w:val="005B051F"/>
    <w:rsid w:val="005B05AC"/>
    <w:rsid w:val="005B0827"/>
    <w:rsid w:val="005B0EF3"/>
    <w:rsid w:val="005B47AA"/>
    <w:rsid w:val="005B5132"/>
    <w:rsid w:val="005B65D2"/>
    <w:rsid w:val="005B6A6C"/>
    <w:rsid w:val="005B6C6B"/>
    <w:rsid w:val="005C1133"/>
    <w:rsid w:val="005C3644"/>
    <w:rsid w:val="005C37F3"/>
    <w:rsid w:val="005C3F73"/>
    <w:rsid w:val="005C41B5"/>
    <w:rsid w:val="005C4BAF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1238"/>
    <w:rsid w:val="005D1CA9"/>
    <w:rsid w:val="005D2112"/>
    <w:rsid w:val="005D2FEA"/>
    <w:rsid w:val="005D3601"/>
    <w:rsid w:val="005D429D"/>
    <w:rsid w:val="005D4B5A"/>
    <w:rsid w:val="005D4CDE"/>
    <w:rsid w:val="005D556D"/>
    <w:rsid w:val="005D5F15"/>
    <w:rsid w:val="005D789F"/>
    <w:rsid w:val="005D7AA7"/>
    <w:rsid w:val="005D7C08"/>
    <w:rsid w:val="005D7DB1"/>
    <w:rsid w:val="005E081C"/>
    <w:rsid w:val="005E0AA7"/>
    <w:rsid w:val="005E101F"/>
    <w:rsid w:val="005E33FB"/>
    <w:rsid w:val="005E34F3"/>
    <w:rsid w:val="005E38EF"/>
    <w:rsid w:val="005E4898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B7"/>
    <w:rsid w:val="0061041F"/>
    <w:rsid w:val="00610714"/>
    <w:rsid w:val="00610CE1"/>
    <w:rsid w:val="00611362"/>
    <w:rsid w:val="006118FB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46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5D3"/>
    <w:rsid w:val="0066760C"/>
    <w:rsid w:val="00667903"/>
    <w:rsid w:val="0067074E"/>
    <w:rsid w:val="00670764"/>
    <w:rsid w:val="00670AAD"/>
    <w:rsid w:val="00670CD4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850"/>
    <w:rsid w:val="006779E1"/>
    <w:rsid w:val="006806EB"/>
    <w:rsid w:val="006819D5"/>
    <w:rsid w:val="00681D87"/>
    <w:rsid w:val="00683CA9"/>
    <w:rsid w:val="00683CE8"/>
    <w:rsid w:val="00683E4C"/>
    <w:rsid w:val="00684CD9"/>
    <w:rsid w:val="00684EE5"/>
    <w:rsid w:val="00685624"/>
    <w:rsid w:val="00685AA0"/>
    <w:rsid w:val="00685C9C"/>
    <w:rsid w:val="00686D02"/>
    <w:rsid w:val="00686F4B"/>
    <w:rsid w:val="00690341"/>
    <w:rsid w:val="00691986"/>
    <w:rsid w:val="0069233B"/>
    <w:rsid w:val="006927CE"/>
    <w:rsid w:val="00696367"/>
    <w:rsid w:val="006966CA"/>
    <w:rsid w:val="00697064"/>
    <w:rsid w:val="00697623"/>
    <w:rsid w:val="006976B0"/>
    <w:rsid w:val="006976CA"/>
    <w:rsid w:val="00697F55"/>
    <w:rsid w:val="006A0229"/>
    <w:rsid w:val="006A0E4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1245"/>
    <w:rsid w:val="006B1348"/>
    <w:rsid w:val="006B1C35"/>
    <w:rsid w:val="006B2912"/>
    <w:rsid w:val="006B3606"/>
    <w:rsid w:val="006B385D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28C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D75F3"/>
    <w:rsid w:val="006E0560"/>
    <w:rsid w:val="006E1E8F"/>
    <w:rsid w:val="006E2204"/>
    <w:rsid w:val="006E22D1"/>
    <w:rsid w:val="006E2B86"/>
    <w:rsid w:val="006E2CEF"/>
    <w:rsid w:val="006E532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2FC"/>
    <w:rsid w:val="00702479"/>
    <w:rsid w:val="00702A4C"/>
    <w:rsid w:val="00702FDA"/>
    <w:rsid w:val="00703762"/>
    <w:rsid w:val="007045B5"/>
    <w:rsid w:val="00704F20"/>
    <w:rsid w:val="00705891"/>
    <w:rsid w:val="00707F64"/>
    <w:rsid w:val="00707FE0"/>
    <w:rsid w:val="007118BD"/>
    <w:rsid w:val="00713395"/>
    <w:rsid w:val="00713607"/>
    <w:rsid w:val="007137FF"/>
    <w:rsid w:val="00713C3E"/>
    <w:rsid w:val="007142AD"/>
    <w:rsid w:val="00714709"/>
    <w:rsid w:val="00715B7C"/>
    <w:rsid w:val="00715B91"/>
    <w:rsid w:val="00716329"/>
    <w:rsid w:val="00716367"/>
    <w:rsid w:val="00716D23"/>
    <w:rsid w:val="00716F14"/>
    <w:rsid w:val="00717BC9"/>
    <w:rsid w:val="00720636"/>
    <w:rsid w:val="00721308"/>
    <w:rsid w:val="00721591"/>
    <w:rsid w:val="007217B3"/>
    <w:rsid w:val="0072250C"/>
    <w:rsid w:val="007226D5"/>
    <w:rsid w:val="00722D23"/>
    <w:rsid w:val="0072310F"/>
    <w:rsid w:val="00723176"/>
    <w:rsid w:val="00723D2C"/>
    <w:rsid w:val="00723FE0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954"/>
    <w:rsid w:val="00733289"/>
    <w:rsid w:val="007332DF"/>
    <w:rsid w:val="007334D1"/>
    <w:rsid w:val="0073399B"/>
    <w:rsid w:val="00734277"/>
    <w:rsid w:val="007351F8"/>
    <w:rsid w:val="00735286"/>
    <w:rsid w:val="0073716D"/>
    <w:rsid w:val="0074062B"/>
    <w:rsid w:val="007410AB"/>
    <w:rsid w:val="007411BD"/>
    <w:rsid w:val="00741529"/>
    <w:rsid w:val="0074193C"/>
    <w:rsid w:val="00741AAF"/>
    <w:rsid w:val="00742CCF"/>
    <w:rsid w:val="007436E2"/>
    <w:rsid w:val="007437A9"/>
    <w:rsid w:val="00743B68"/>
    <w:rsid w:val="0074444A"/>
    <w:rsid w:val="00744FD6"/>
    <w:rsid w:val="00745ECA"/>
    <w:rsid w:val="00746F84"/>
    <w:rsid w:val="007472EE"/>
    <w:rsid w:val="00747B72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3EC"/>
    <w:rsid w:val="007616BE"/>
    <w:rsid w:val="00761B3C"/>
    <w:rsid w:val="00761F2A"/>
    <w:rsid w:val="007625CB"/>
    <w:rsid w:val="00762A26"/>
    <w:rsid w:val="00763783"/>
    <w:rsid w:val="007639B8"/>
    <w:rsid w:val="00764347"/>
    <w:rsid w:val="007648B6"/>
    <w:rsid w:val="00764CFA"/>
    <w:rsid w:val="00765D36"/>
    <w:rsid w:val="007661EE"/>
    <w:rsid w:val="0076675F"/>
    <w:rsid w:val="00766826"/>
    <w:rsid w:val="00767DA2"/>
    <w:rsid w:val="00770704"/>
    <w:rsid w:val="00770897"/>
    <w:rsid w:val="00770CC4"/>
    <w:rsid w:val="00772883"/>
    <w:rsid w:val="00772D7B"/>
    <w:rsid w:val="00773115"/>
    <w:rsid w:val="007731F5"/>
    <w:rsid w:val="00773F07"/>
    <w:rsid w:val="0077516C"/>
    <w:rsid w:val="007752AD"/>
    <w:rsid w:val="007754EF"/>
    <w:rsid w:val="00775E98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87BB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4F2A"/>
    <w:rsid w:val="00795667"/>
    <w:rsid w:val="0079571D"/>
    <w:rsid w:val="00796823"/>
    <w:rsid w:val="00796E0B"/>
    <w:rsid w:val="00796FA9"/>
    <w:rsid w:val="0079757D"/>
    <w:rsid w:val="007975B5"/>
    <w:rsid w:val="00797E32"/>
    <w:rsid w:val="007A0476"/>
    <w:rsid w:val="007A0854"/>
    <w:rsid w:val="007A10B0"/>
    <w:rsid w:val="007A133E"/>
    <w:rsid w:val="007A335E"/>
    <w:rsid w:val="007A4685"/>
    <w:rsid w:val="007A49CD"/>
    <w:rsid w:val="007A4AB7"/>
    <w:rsid w:val="007A4D3E"/>
    <w:rsid w:val="007A4E24"/>
    <w:rsid w:val="007A52BF"/>
    <w:rsid w:val="007A52CE"/>
    <w:rsid w:val="007A556A"/>
    <w:rsid w:val="007A5623"/>
    <w:rsid w:val="007A5821"/>
    <w:rsid w:val="007A6470"/>
    <w:rsid w:val="007A6B14"/>
    <w:rsid w:val="007A7139"/>
    <w:rsid w:val="007B080F"/>
    <w:rsid w:val="007B0ACC"/>
    <w:rsid w:val="007B10F0"/>
    <w:rsid w:val="007B134F"/>
    <w:rsid w:val="007B1837"/>
    <w:rsid w:val="007B1D16"/>
    <w:rsid w:val="007B28DB"/>
    <w:rsid w:val="007B2A4D"/>
    <w:rsid w:val="007B383A"/>
    <w:rsid w:val="007B3F3F"/>
    <w:rsid w:val="007B4E5A"/>
    <w:rsid w:val="007B6442"/>
    <w:rsid w:val="007B68BB"/>
    <w:rsid w:val="007B7369"/>
    <w:rsid w:val="007B7709"/>
    <w:rsid w:val="007C04CE"/>
    <w:rsid w:val="007C0575"/>
    <w:rsid w:val="007C1AA0"/>
    <w:rsid w:val="007C3059"/>
    <w:rsid w:val="007C3773"/>
    <w:rsid w:val="007C4554"/>
    <w:rsid w:val="007C486C"/>
    <w:rsid w:val="007C4EFF"/>
    <w:rsid w:val="007C5026"/>
    <w:rsid w:val="007C5074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10F"/>
    <w:rsid w:val="007E1C27"/>
    <w:rsid w:val="007E2448"/>
    <w:rsid w:val="007E2B50"/>
    <w:rsid w:val="007E324B"/>
    <w:rsid w:val="007E49F5"/>
    <w:rsid w:val="007E4D14"/>
    <w:rsid w:val="007E4F02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0740"/>
    <w:rsid w:val="00811330"/>
    <w:rsid w:val="00811855"/>
    <w:rsid w:val="00811AF2"/>
    <w:rsid w:val="00811F0C"/>
    <w:rsid w:val="00812094"/>
    <w:rsid w:val="008122FC"/>
    <w:rsid w:val="008127AD"/>
    <w:rsid w:val="00813012"/>
    <w:rsid w:val="008130F9"/>
    <w:rsid w:val="00813108"/>
    <w:rsid w:val="00815345"/>
    <w:rsid w:val="00815467"/>
    <w:rsid w:val="008157BE"/>
    <w:rsid w:val="00815DAC"/>
    <w:rsid w:val="0081774E"/>
    <w:rsid w:val="00817BCD"/>
    <w:rsid w:val="008208C6"/>
    <w:rsid w:val="0082119C"/>
    <w:rsid w:val="008212C2"/>
    <w:rsid w:val="008217D8"/>
    <w:rsid w:val="00821E4B"/>
    <w:rsid w:val="008238BD"/>
    <w:rsid w:val="008254E7"/>
    <w:rsid w:val="008256FD"/>
    <w:rsid w:val="008263AD"/>
    <w:rsid w:val="00826EF4"/>
    <w:rsid w:val="00830268"/>
    <w:rsid w:val="00830E33"/>
    <w:rsid w:val="00831587"/>
    <w:rsid w:val="00831CA8"/>
    <w:rsid w:val="008327D6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2634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136"/>
    <w:rsid w:val="00851A56"/>
    <w:rsid w:val="00852722"/>
    <w:rsid w:val="008533F4"/>
    <w:rsid w:val="008537A0"/>
    <w:rsid w:val="0085436B"/>
    <w:rsid w:val="00854DB9"/>
    <w:rsid w:val="008566E4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6817"/>
    <w:rsid w:val="0086726D"/>
    <w:rsid w:val="00867CF4"/>
    <w:rsid w:val="00867E9E"/>
    <w:rsid w:val="008701DD"/>
    <w:rsid w:val="00870F3A"/>
    <w:rsid w:val="00871F4D"/>
    <w:rsid w:val="00871F7A"/>
    <w:rsid w:val="00873FF5"/>
    <w:rsid w:val="008749CC"/>
    <w:rsid w:val="00876E3B"/>
    <w:rsid w:val="0087718A"/>
    <w:rsid w:val="0087795C"/>
    <w:rsid w:val="0088109C"/>
    <w:rsid w:val="00881544"/>
    <w:rsid w:val="00881624"/>
    <w:rsid w:val="0088446E"/>
    <w:rsid w:val="00885D22"/>
    <w:rsid w:val="00885E00"/>
    <w:rsid w:val="00886AB1"/>
    <w:rsid w:val="00886E47"/>
    <w:rsid w:val="00887878"/>
    <w:rsid w:val="0088794E"/>
    <w:rsid w:val="00890208"/>
    <w:rsid w:val="00891297"/>
    <w:rsid w:val="00891A22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069F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5B0A"/>
    <w:rsid w:val="008A67E4"/>
    <w:rsid w:val="008B08A2"/>
    <w:rsid w:val="008B0DF7"/>
    <w:rsid w:val="008B19C2"/>
    <w:rsid w:val="008B1BB3"/>
    <w:rsid w:val="008B242E"/>
    <w:rsid w:val="008B2779"/>
    <w:rsid w:val="008B27E4"/>
    <w:rsid w:val="008B2E64"/>
    <w:rsid w:val="008B33CE"/>
    <w:rsid w:val="008B3815"/>
    <w:rsid w:val="008B3EFF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33C8"/>
    <w:rsid w:val="008C4719"/>
    <w:rsid w:val="008C4EF4"/>
    <w:rsid w:val="008C5151"/>
    <w:rsid w:val="008C5379"/>
    <w:rsid w:val="008C5739"/>
    <w:rsid w:val="008C608A"/>
    <w:rsid w:val="008C6A5F"/>
    <w:rsid w:val="008C6EF4"/>
    <w:rsid w:val="008C7570"/>
    <w:rsid w:val="008D048C"/>
    <w:rsid w:val="008D0D0D"/>
    <w:rsid w:val="008D1436"/>
    <w:rsid w:val="008D33BF"/>
    <w:rsid w:val="008D37A8"/>
    <w:rsid w:val="008D4311"/>
    <w:rsid w:val="008D5AF0"/>
    <w:rsid w:val="008D5C98"/>
    <w:rsid w:val="008D66EF"/>
    <w:rsid w:val="008D7AFE"/>
    <w:rsid w:val="008E04F4"/>
    <w:rsid w:val="008E094D"/>
    <w:rsid w:val="008E1EDA"/>
    <w:rsid w:val="008E221F"/>
    <w:rsid w:val="008E22E5"/>
    <w:rsid w:val="008E2424"/>
    <w:rsid w:val="008E3A68"/>
    <w:rsid w:val="008E5388"/>
    <w:rsid w:val="008E5D4F"/>
    <w:rsid w:val="008E5D98"/>
    <w:rsid w:val="008E6291"/>
    <w:rsid w:val="008F00FA"/>
    <w:rsid w:val="008F0123"/>
    <w:rsid w:val="008F0815"/>
    <w:rsid w:val="008F0C6E"/>
    <w:rsid w:val="008F10E0"/>
    <w:rsid w:val="008F14F3"/>
    <w:rsid w:val="008F3858"/>
    <w:rsid w:val="008F3EC4"/>
    <w:rsid w:val="008F3F24"/>
    <w:rsid w:val="008F42DE"/>
    <w:rsid w:val="008F46F1"/>
    <w:rsid w:val="008F525B"/>
    <w:rsid w:val="008F5CF6"/>
    <w:rsid w:val="008F64E4"/>
    <w:rsid w:val="008F68CB"/>
    <w:rsid w:val="008F6932"/>
    <w:rsid w:val="008F6960"/>
    <w:rsid w:val="008F7268"/>
    <w:rsid w:val="008F7B6B"/>
    <w:rsid w:val="008F7CD6"/>
    <w:rsid w:val="0090098F"/>
    <w:rsid w:val="009026BA"/>
    <w:rsid w:val="00902705"/>
    <w:rsid w:val="009028E8"/>
    <w:rsid w:val="00902F17"/>
    <w:rsid w:val="00904199"/>
    <w:rsid w:val="00904340"/>
    <w:rsid w:val="00905929"/>
    <w:rsid w:val="00905A4D"/>
    <w:rsid w:val="0090668D"/>
    <w:rsid w:val="009068A1"/>
    <w:rsid w:val="009068E3"/>
    <w:rsid w:val="0090723F"/>
    <w:rsid w:val="0090725B"/>
    <w:rsid w:val="0091051B"/>
    <w:rsid w:val="00910FB8"/>
    <w:rsid w:val="00913B02"/>
    <w:rsid w:val="0091450E"/>
    <w:rsid w:val="00914533"/>
    <w:rsid w:val="0091507C"/>
    <w:rsid w:val="009153EE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5D7B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3AB5"/>
    <w:rsid w:val="009441EF"/>
    <w:rsid w:val="0094465B"/>
    <w:rsid w:val="00945573"/>
    <w:rsid w:val="0094566D"/>
    <w:rsid w:val="00945824"/>
    <w:rsid w:val="009459B9"/>
    <w:rsid w:val="009460AE"/>
    <w:rsid w:val="009476D8"/>
    <w:rsid w:val="00947C1E"/>
    <w:rsid w:val="00947CA4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BD1"/>
    <w:rsid w:val="00972C28"/>
    <w:rsid w:val="00973B37"/>
    <w:rsid w:val="00973B84"/>
    <w:rsid w:val="00974716"/>
    <w:rsid w:val="00974822"/>
    <w:rsid w:val="0097549D"/>
    <w:rsid w:val="00975E5A"/>
    <w:rsid w:val="00976345"/>
    <w:rsid w:val="0097673E"/>
    <w:rsid w:val="0098008A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3F57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51E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2EE"/>
    <w:rsid w:val="009C2378"/>
    <w:rsid w:val="009C46E9"/>
    <w:rsid w:val="009C482E"/>
    <w:rsid w:val="009C4961"/>
    <w:rsid w:val="009C5921"/>
    <w:rsid w:val="009C661A"/>
    <w:rsid w:val="009C6934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926"/>
    <w:rsid w:val="009D6A8E"/>
    <w:rsid w:val="009D7FB6"/>
    <w:rsid w:val="009E11B4"/>
    <w:rsid w:val="009E169E"/>
    <w:rsid w:val="009E2B21"/>
    <w:rsid w:val="009E2EA8"/>
    <w:rsid w:val="009E3444"/>
    <w:rsid w:val="009E3A2D"/>
    <w:rsid w:val="009E40C3"/>
    <w:rsid w:val="009E41AF"/>
    <w:rsid w:val="009E4426"/>
    <w:rsid w:val="009E4A7C"/>
    <w:rsid w:val="009E5638"/>
    <w:rsid w:val="009E6034"/>
    <w:rsid w:val="009E6159"/>
    <w:rsid w:val="009E61B4"/>
    <w:rsid w:val="009E73BB"/>
    <w:rsid w:val="009E758A"/>
    <w:rsid w:val="009F0495"/>
    <w:rsid w:val="009F0836"/>
    <w:rsid w:val="009F0EC3"/>
    <w:rsid w:val="009F1403"/>
    <w:rsid w:val="009F19B0"/>
    <w:rsid w:val="009F3259"/>
    <w:rsid w:val="009F34C1"/>
    <w:rsid w:val="009F3F16"/>
    <w:rsid w:val="009F48AD"/>
    <w:rsid w:val="009F4990"/>
    <w:rsid w:val="009F4F00"/>
    <w:rsid w:val="009F6A54"/>
    <w:rsid w:val="009F6C5A"/>
    <w:rsid w:val="009F6E25"/>
    <w:rsid w:val="009F73D4"/>
    <w:rsid w:val="009F7976"/>
    <w:rsid w:val="009F7EB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020"/>
    <w:rsid w:val="00A263FA"/>
    <w:rsid w:val="00A26A51"/>
    <w:rsid w:val="00A27269"/>
    <w:rsid w:val="00A2763A"/>
    <w:rsid w:val="00A276F0"/>
    <w:rsid w:val="00A3183C"/>
    <w:rsid w:val="00A320CE"/>
    <w:rsid w:val="00A33929"/>
    <w:rsid w:val="00A33EB2"/>
    <w:rsid w:val="00A3728A"/>
    <w:rsid w:val="00A4055A"/>
    <w:rsid w:val="00A41412"/>
    <w:rsid w:val="00A41B22"/>
    <w:rsid w:val="00A41BFD"/>
    <w:rsid w:val="00A41D0E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1F75"/>
    <w:rsid w:val="00A52236"/>
    <w:rsid w:val="00A5433A"/>
    <w:rsid w:val="00A5478B"/>
    <w:rsid w:val="00A54CE9"/>
    <w:rsid w:val="00A54DC7"/>
    <w:rsid w:val="00A555DB"/>
    <w:rsid w:val="00A55AF2"/>
    <w:rsid w:val="00A56A4F"/>
    <w:rsid w:val="00A56DD2"/>
    <w:rsid w:val="00A57840"/>
    <w:rsid w:val="00A61B84"/>
    <w:rsid w:val="00A61FB3"/>
    <w:rsid w:val="00A628B2"/>
    <w:rsid w:val="00A63C2C"/>
    <w:rsid w:val="00A64101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1D4F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660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939"/>
    <w:rsid w:val="00A96DAC"/>
    <w:rsid w:val="00A96E5E"/>
    <w:rsid w:val="00A96F1F"/>
    <w:rsid w:val="00AA0380"/>
    <w:rsid w:val="00AA1BAF"/>
    <w:rsid w:val="00AA2160"/>
    <w:rsid w:val="00AA21FA"/>
    <w:rsid w:val="00AA2BD1"/>
    <w:rsid w:val="00AA2C04"/>
    <w:rsid w:val="00AA3B46"/>
    <w:rsid w:val="00AA46B5"/>
    <w:rsid w:val="00AA57BF"/>
    <w:rsid w:val="00AA598E"/>
    <w:rsid w:val="00AA5A65"/>
    <w:rsid w:val="00AA5D6E"/>
    <w:rsid w:val="00AA5E16"/>
    <w:rsid w:val="00AA61B8"/>
    <w:rsid w:val="00AA637D"/>
    <w:rsid w:val="00AA6987"/>
    <w:rsid w:val="00AA6D85"/>
    <w:rsid w:val="00AB0BED"/>
    <w:rsid w:val="00AB0D9D"/>
    <w:rsid w:val="00AB1124"/>
    <w:rsid w:val="00AB119D"/>
    <w:rsid w:val="00AB1779"/>
    <w:rsid w:val="00AB1899"/>
    <w:rsid w:val="00AB23BB"/>
    <w:rsid w:val="00AB2B2F"/>
    <w:rsid w:val="00AB4095"/>
    <w:rsid w:val="00AB41BA"/>
    <w:rsid w:val="00AB4425"/>
    <w:rsid w:val="00AB4C13"/>
    <w:rsid w:val="00AB51F8"/>
    <w:rsid w:val="00AB645F"/>
    <w:rsid w:val="00AB6B4B"/>
    <w:rsid w:val="00AB6BC9"/>
    <w:rsid w:val="00AB7531"/>
    <w:rsid w:val="00AC0751"/>
    <w:rsid w:val="00AC1B1D"/>
    <w:rsid w:val="00AC332E"/>
    <w:rsid w:val="00AC33EC"/>
    <w:rsid w:val="00AC3406"/>
    <w:rsid w:val="00AC3AB5"/>
    <w:rsid w:val="00AC4975"/>
    <w:rsid w:val="00AC5A32"/>
    <w:rsid w:val="00AC5CAD"/>
    <w:rsid w:val="00AD0363"/>
    <w:rsid w:val="00AD360A"/>
    <w:rsid w:val="00AD4009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23B5"/>
    <w:rsid w:val="00AF32A8"/>
    <w:rsid w:val="00AF496A"/>
    <w:rsid w:val="00AF4AAD"/>
    <w:rsid w:val="00AF537A"/>
    <w:rsid w:val="00AF5946"/>
    <w:rsid w:val="00AF5DC6"/>
    <w:rsid w:val="00AF66E2"/>
    <w:rsid w:val="00AF792A"/>
    <w:rsid w:val="00B0005A"/>
    <w:rsid w:val="00B01103"/>
    <w:rsid w:val="00B019AA"/>
    <w:rsid w:val="00B03F49"/>
    <w:rsid w:val="00B046A2"/>
    <w:rsid w:val="00B050A2"/>
    <w:rsid w:val="00B05138"/>
    <w:rsid w:val="00B05381"/>
    <w:rsid w:val="00B053D5"/>
    <w:rsid w:val="00B05E73"/>
    <w:rsid w:val="00B06AFC"/>
    <w:rsid w:val="00B10B08"/>
    <w:rsid w:val="00B11015"/>
    <w:rsid w:val="00B11D3F"/>
    <w:rsid w:val="00B131A3"/>
    <w:rsid w:val="00B138AA"/>
    <w:rsid w:val="00B13DF1"/>
    <w:rsid w:val="00B14464"/>
    <w:rsid w:val="00B14539"/>
    <w:rsid w:val="00B14873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0C1D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01"/>
    <w:rsid w:val="00B42A62"/>
    <w:rsid w:val="00B437C9"/>
    <w:rsid w:val="00B43ACB"/>
    <w:rsid w:val="00B452B3"/>
    <w:rsid w:val="00B456CE"/>
    <w:rsid w:val="00B45F1B"/>
    <w:rsid w:val="00B46139"/>
    <w:rsid w:val="00B50C59"/>
    <w:rsid w:val="00B5160B"/>
    <w:rsid w:val="00B51C04"/>
    <w:rsid w:val="00B523B8"/>
    <w:rsid w:val="00B53351"/>
    <w:rsid w:val="00B5338B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A9B"/>
    <w:rsid w:val="00B61DD8"/>
    <w:rsid w:val="00B6240C"/>
    <w:rsid w:val="00B637BA"/>
    <w:rsid w:val="00B6419C"/>
    <w:rsid w:val="00B652FD"/>
    <w:rsid w:val="00B658E2"/>
    <w:rsid w:val="00B65A2C"/>
    <w:rsid w:val="00B66E3D"/>
    <w:rsid w:val="00B670E0"/>
    <w:rsid w:val="00B7063C"/>
    <w:rsid w:val="00B70766"/>
    <w:rsid w:val="00B715A7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6E69"/>
    <w:rsid w:val="00B77006"/>
    <w:rsid w:val="00B777F8"/>
    <w:rsid w:val="00B77AFE"/>
    <w:rsid w:val="00B8130D"/>
    <w:rsid w:val="00B81C5C"/>
    <w:rsid w:val="00B823E7"/>
    <w:rsid w:val="00B825CC"/>
    <w:rsid w:val="00B82709"/>
    <w:rsid w:val="00B830A6"/>
    <w:rsid w:val="00B83735"/>
    <w:rsid w:val="00B83A7E"/>
    <w:rsid w:val="00B83FB1"/>
    <w:rsid w:val="00B83FF4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0884"/>
    <w:rsid w:val="00BA1D48"/>
    <w:rsid w:val="00BA26EA"/>
    <w:rsid w:val="00BA3440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63C"/>
    <w:rsid w:val="00BB3958"/>
    <w:rsid w:val="00BB3E79"/>
    <w:rsid w:val="00BB6A94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7BD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788"/>
    <w:rsid w:val="00C00FF2"/>
    <w:rsid w:val="00C0114A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A0D"/>
    <w:rsid w:val="00C30CCB"/>
    <w:rsid w:val="00C31AA4"/>
    <w:rsid w:val="00C32836"/>
    <w:rsid w:val="00C32DD5"/>
    <w:rsid w:val="00C32DE3"/>
    <w:rsid w:val="00C32DEA"/>
    <w:rsid w:val="00C32E51"/>
    <w:rsid w:val="00C32E56"/>
    <w:rsid w:val="00C33523"/>
    <w:rsid w:val="00C33761"/>
    <w:rsid w:val="00C34C81"/>
    <w:rsid w:val="00C34D69"/>
    <w:rsid w:val="00C362B0"/>
    <w:rsid w:val="00C37A70"/>
    <w:rsid w:val="00C37ACF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E8B"/>
    <w:rsid w:val="00C6101C"/>
    <w:rsid w:val="00C6147F"/>
    <w:rsid w:val="00C61611"/>
    <w:rsid w:val="00C629B6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59E0"/>
    <w:rsid w:val="00C76116"/>
    <w:rsid w:val="00C76D7E"/>
    <w:rsid w:val="00C77151"/>
    <w:rsid w:val="00C772FC"/>
    <w:rsid w:val="00C8036A"/>
    <w:rsid w:val="00C81B4F"/>
    <w:rsid w:val="00C83E42"/>
    <w:rsid w:val="00C849B9"/>
    <w:rsid w:val="00C85E2B"/>
    <w:rsid w:val="00C85E79"/>
    <w:rsid w:val="00C871C5"/>
    <w:rsid w:val="00C87D37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69C"/>
    <w:rsid w:val="00CA7B4B"/>
    <w:rsid w:val="00CB04FA"/>
    <w:rsid w:val="00CB0710"/>
    <w:rsid w:val="00CB0F42"/>
    <w:rsid w:val="00CB11C6"/>
    <w:rsid w:val="00CB1466"/>
    <w:rsid w:val="00CB1F19"/>
    <w:rsid w:val="00CB2375"/>
    <w:rsid w:val="00CB23CE"/>
    <w:rsid w:val="00CB266B"/>
    <w:rsid w:val="00CB2D8F"/>
    <w:rsid w:val="00CB2F68"/>
    <w:rsid w:val="00CB30BA"/>
    <w:rsid w:val="00CB364B"/>
    <w:rsid w:val="00CB38E3"/>
    <w:rsid w:val="00CB3A96"/>
    <w:rsid w:val="00CB4D4C"/>
    <w:rsid w:val="00CB526B"/>
    <w:rsid w:val="00CB5602"/>
    <w:rsid w:val="00CB729B"/>
    <w:rsid w:val="00CB7707"/>
    <w:rsid w:val="00CB7B27"/>
    <w:rsid w:val="00CC0E11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4E65"/>
    <w:rsid w:val="00CD5379"/>
    <w:rsid w:val="00CD5449"/>
    <w:rsid w:val="00CD5AD4"/>
    <w:rsid w:val="00CD629E"/>
    <w:rsid w:val="00CD68DD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E7DF0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1E0E"/>
    <w:rsid w:val="00D0212D"/>
    <w:rsid w:val="00D033EB"/>
    <w:rsid w:val="00D03A27"/>
    <w:rsid w:val="00D04C15"/>
    <w:rsid w:val="00D0541C"/>
    <w:rsid w:val="00D06901"/>
    <w:rsid w:val="00D07170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4E65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D74"/>
    <w:rsid w:val="00D22E7B"/>
    <w:rsid w:val="00D24278"/>
    <w:rsid w:val="00D253F0"/>
    <w:rsid w:val="00D25C59"/>
    <w:rsid w:val="00D2680F"/>
    <w:rsid w:val="00D26F20"/>
    <w:rsid w:val="00D27270"/>
    <w:rsid w:val="00D27356"/>
    <w:rsid w:val="00D275D0"/>
    <w:rsid w:val="00D27B96"/>
    <w:rsid w:val="00D30E32"/>
    <w:rsid w:val="00D3243D"/>
    <w:rsid w:val="00D33425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1E21"/>
    <w:rsid w:val="00D523FD"/>
    <w:rsid w:val="00D524A6"/>
    <w:rsid w:val="00D52DA0"/>
    <w:rsid w:val="00D53353"/>
    <w:rsid w:val="00D533F1"/>
    <w:rsid w:val="00D54D3F"/>
    <w:rsid w:val="00D552F5"/>
    <w:rsid w:val="00D55762"/>
    <w:rsid w:val="00D562DA"/>
    <w:rsid w:val="00D565AA"/>
    <w:rsid w:val="00D57783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53BA"/>
    <w:rsid w:val="00D756CA"/>
    <w:rsid w:val="00D76259"/>
    <w:rsid w:val="00D765C3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5CBE"/>
    <w:rsid w:val="00D87529"/>
    <w:rsid w:val="00D91658"/>
    <w:rsid w:val="00D924A9"/>
    <w:rsid w:val="00D92F93"/>
    <w:rsid w:val="00D9334D"/>
    <w:rsid w:val="00D93E44"/>
    <w:rsid w:val="00D94040"/>
    <w:rsid w:val="00D9447C"/>
    <w:rsid w:val="00D947C3"/>
    <w:rsid w:val="00D949BE"/>
    <w:rsid w:val="00D95A3F"/>
    <w:rsid w:val="00D95B7D"/>
    <w:rsid w:val="00D9708E"/>
    <w:rsid w:val="00DA033E"/>
    <w:rsid w:val="00DA045D"/>
    <w:rsid w:val="00DA1CD4"/>
    <w:rsid w:val="00DA4AA3"/>
    <w:rsid w:val="00DA57D0"/>
    <w:rsid w:val="00DA58BA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B09"/>
    <w:rsid w:val="00DB71A3"/>
    <w:rsid w:val="00DC0FE5"/>
    <w:rsid w:val="00DC1AD0"/>
    <w:rsid w:val="00DC229D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4BBB"/>
    <w:rsid w:val="00DD62CC"/>
    <w:rsid w:val="00DD6CE0"/>
    <w:rsid w:val="00DD7679"/>
    <w:rsid w:val="00DE03BD"/>
    <w:rsid w:val="00DE0CB4"/>
    <w:rsid w:val="00DE17A8"/>
    <w:rsid w:val="00DE19D6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50E2"/>
    <w:rsid w:val="00DF6082"/>
    <w:rsid w:val="00DF6337"/>
    <w:rsid w:val="00DF6E35"/>
    <w:rsid w:val="00DF6EF2"/>
    <w:rsid w:val="00DF6F83"/>
    <w:rsid w:val="00DF721F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393D"/>
    <w:rsid w:val="00E04C73"/>
    <w:rsid w:val="00E062FF"/>
    <w:rsid w:val="00E065B3"/>
    <w:rsid w:val="00E0745E"/>
    <w:rsid w:val="00E07845"/>
    <w:rsid w:val="00E11EFC"/>
    <w:rsid w:val="00E12B97"/>
    <w:rsid w:val="00E16E8F"/>
    <w:rsid w:val="00E16EB6"/>
    <w:rsid w:val="00E17FED"/>
    <w:rsid w:val="00E2028B"/>
    <w:rsid w:val="00E204E0"/>
    <w:rsid w:val="00E21659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3A4A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DBA"/>
    <w:rsid w:val="00E4509C"/>
    <w:rsid w:val="00E45472"/>
    <w:rsid w:val="00E45AF2"/>
    <w:rsid w:val="00E46476"/>
    <w:rsid w:val="00E4648F"/>
    <w:rsid w:val="00E46774"/>
    <w:rsid w:val="00E47252"/>
    <w:rsid w:val="00E478DC"/>
    <w:rsid w:val="00E510C1"/>
    <w:rsid w:val="00E53DC9"/>
    <w:rsid w:val="00E553CD"/>
    <w:rsid w:val="00E556BA"/>
    <w:rsid w:val="00E559A3"/>
    <w:rsid w:val="00E55F11"/>
    <w:rsid w:val="00E565E9"/>
    <w:rsid w:val="00E56DC9"/>
    <w:rsid w:val="00E56F77"/>
    <w:rsid w:val="00E60E40"/>
    <w:rsid w:val="00E61026"/>
    <w:rsid w:val="00E61864"/>
    <w:rsid w:val="00E61DB3"/>
    <w:rsid w:val="00E63167"/>
    <w:rsid w:val="00E63938"/>
    <w:rsid w:val="00E63E5F"/>
    <w:rsid w:val="00E641AC"/>
    <w:rsid w:val="00E64FC6"/>
    <w:rsid w:val="00E6533F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033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57BC"/>
    <w:rsid w:val="00E86BB5"/>
    <w:rsid w:val="00E86BDB"/>
    <w:rsid w:val="00E86E70"/>
    <w:rsid w:val="00E87199"/>
    <w:rsid w:val="00E87A1C"/>
    <w:rsid w:val="00E87C83"/>
    <w:rsid w:val="00E90C7E"/>
    <w:rsid w:val="00E9167A"/>
    <w:rsid w:val="00E918F2"/>
    <w:rsid w:val="00E92397"/>
    <w:rsid w:val="00E93DAF"/>
    <w:rsid w:val="00E93F03"/>
    <w:rsid w:val="00E945CE"/>
    <w:rsid w:val="00E950B8"/>
    <w:rsid w:val="00E957D2"/>
    <w:rsid w:val="00E95CB6"/>
    <w:rsid w:val="00E95F64"/>
    <w:rsid w:val="00E97DFB"/>
    <w:rsid w:val="00EA2190"/>
    <w:rsid w:val="00EA300E"/>
    <w:rsid w:val="00EA4F50"/>
    <w:rsid w:val="00EA5004"/>
    <w:rsid w:val="00EA5D37"/>
    <w:rsid w:val="00EA68ED"/>
    <w:rsid w:val="00EA6CC6"/>
    <w:rsid w:val="00EB164C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AC9"/>
    <w:rsid w:val="00EC4C60"/>
    <w:rsid w:val="00EC5999"/>
    <w:rsid w:val="00EC59B8"/>
    <w:rsid w:val="00EC5DC4"/>
    <w:rsid w:val="00EC5DE4"/>
    <w:rsid w:val="00EC6385"/>
    <w:rsid w:val="00EC74EB"/>
    <w:rsid w:val="00EC7C7C"/>
    <w:rsid w:val="00EC7DB4"/>
    <w:rsid w:val="00ED0EE0"/>
    <w:rsid w:val="00ED1CD4"/>
    <w:rsid w:val="00ED290A"/>
    <w:rsid w:val="00ED2AF9"/>
    <w:rsid w:val="00ED2DC9"/>
    <w:rsid w:val="00ED37CE"/>
    <w:rsid w:val="00ED47EC"/>
    <w:rsid w:val="00ED498F"/>
    <w:rsid w:val="00ED64A6"/>
    <w:rsid w:val="00ED6A5F"/>
    <w:rsid w:val="00ED6CDE"/>
    <w:rsid w:val="00EE12B7"/>
    <w:rsid w:val="00EE12D6"/>
    <w:rsid w:val="00EE1D94"/>
    <w:rsid w:val="00EE20E2"/>
    <w:rsid w:val="00EE25B8"/>
    <w:rsid w:val="00EE5497"/>
    <w:rsid w:val="00EE5580"/>
    <w:rsid w:val="00EE5851"/>
    <w:rsid w:val="00EE585F"/>
    <w:rsid w:val="00EE5BEF"/>
    <w:rsid w:val="00EE654F"/>
    <w:rsid w:val="00EE7D48"/>
    <w:rsid w:val="00EE7E84"/>
    <w:rsid w:val="00EF1919"/>
    <w:rsid w:val="00EF1960"/>
    <w:rsid w:val="00EF19EB"/>
    <w:rsid w:val="00EF1FA7"/>
    <w:rsid w:val="00EF23CD"/>
    <w:rsid w:val="00EF40C7"/>
    <w:rsid w:val="00EF44D8"/>
    <w:rsid w:val="00EF4D0B"/>
    <w:rsid w:val="00EF50B8"/>
    <w:rsid w:val="00EF52E2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0C39"/>
    <w:rsid w:val="00F128A0"/>
    <w:rsid w:val="00F12AE4"/>
    <w:rsid w:val="00F13CD2"/>
    <w:rsid w:val="00F13FD0"/>
    <w:rsid w:val="00F14059"/>
    <w:rsid w:val="00F14895"/>
    <w:rsid w:val="00F149B6"/>
    <w:rsid w:val="00F14D97"/>
    <w:rsid w:val="00F14E42"/>
    <w:rsid w:val="00F15D91"/>
    <w:rsid w:val="00F15F79"/>
    <w:rsid w:val="00F17E64"/>
    <w:rsid w:val="00F17FB9"/>
    <w:rsid w:val="00F20F1E"/>
    <w:rsid w:val="00F219B8"/>
    <w:rsid w:val="00F21A5B"/>
    <w:rsid w:val="00F21C2E"/>
    <w:rsid w:val="00F22BEB"/>
    <w:rsid w:val="00F2356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0AC6"/>
    <w:rsid w:val="00F3179C"/>
    <w:rsid w:val="00F317E3"/>
    <w:rsid w:val="00F32303"/>
    <w:rsid w:val="00F325FC"/>
    <w:rsid w:val="00F32924"/>
    <w:rsid w:val="00F338AA"/>
    <w:rsid w:val="00F33E78"/>
    <w:rsid w:val="00F33F66"/>
    <w:rsid w:val="00F34463"/>
    <w:rsid w:val="00F34630"/>
    <w:rsid w:val="00F34E21"/>
    <w:rsid w:val="00F35BD3"/>
    <w:rsid w:val="00F372BB"/>
    <w:rsid w:val="00F37E3D"/>
    <w:rsid w:val="00F4082B"/>
    <w:rsid w:val="00F4176B"/>
    <w:rsid w:val="00F41795"/>
    <w:rsid w:val="00F41D47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5C01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662B"/>
    <w:rsid w:val="00F66A6B"/>
    <w:rsid w:val="00F67472"/>
    <w:rsid w:val="00F70BDA"/>
    <w:rsid w:val="00F70D35"/>
    <w:rsid w:val="00F7205A"/>
    <w:rsid w:val="00F7249D"/>
    <w:rsid w:val="00F72FA2"/>
    <w:rsid w:val="00F736E3"/>
    <w:rsid w:val="00F73C69"/>
    <w:rsid w:val="00F73FE4"/>
    <w:rsid w:val="00F74946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0EBB"/>
    <w:rsid w:val="00F813B2"/>
    <w:rsid w:val="00F8157B"/>
    <w:rsid w:val="00F81873"/>
    <w:rsid w:val="00F8213C"/>
    <w:rsid w:val="00F8238F"/>
    <w:rsid w:val="00F82C2E"/>
    <w:rsid w:val="00F82DB9"/>
    <w:rsid w:val="00F837DF"/>
    <w:rsid w:val="00F850FA"/>
    <w:rsid w:val="00F857A9"/>
    <w:rsid w:val="00F86B53"/>
    <w:rsid w:val="00F86E8A"/>
    <w:rsid w:val="00F87993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6BF4"/>
    <w:rsid w:val="00F97877"/>
    <w:rsid w:val="00FA01C1"/>
    <w:rsid w:val="00FA08AA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4D8"/>
    <w:rsid w:val="00FF17E5"/>
    <w:rsid w:val="00FF1B89"/>
    <w:rsid w:val="00FF2451"/>
    <w:rsid w:val="00FF2CC4"/>
    <w:rsid w:val="00FF2E45"/>
    <w:rsid w:val="00FF3216"/>
    <w:rsid w:val="00FF473B"/>
    <w:rsid w:val="00FF50A4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C23E5C"/>
  <w15:docId w15:val="{E358C433-34E4-4900-92C2-24A6A9BE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0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658C1-C8F5-4CE7-A3E6-05FDF61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38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subject/>
  <dc:creator>m088047</dc:creator>
  <cp:keywords/>
  <dc:description/>
  <cp:lastModifiedBy>筒井　琢士</cp:lastModifiedBy>
  <cp:revision>3</cp:revision>
  <cp:lastPrinted>2021-02-19T00:08:00Z</cp:lastPrinted>
  <dcterms:created xsi:type="dcterms:W3CDTF">2021-03-04T06:56:00Z</dcterms:created>
  <dcterms:modified xsi:type="dcterms:W3CDTF">2021-03-04T07:29:00Z</dcterms:modified>
</cp:coreProperties>
</file>